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A2" w:rsidRDefault="0003706A" w:rsidP="00773AA2">
      <w:r>
        <w:rPr>
          <w:noProof/>
        </w:rPr>
        <w:drawing>
          <wp:inline distT="0" distB="0" distL="0" distR="0">
            <wp:extent cx="1714500" cy="5715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BFD" w:rsidRDefault="008C3BFD" w:rsidP="00773AA2"/>
    <w:p w:rsidR="008C3BFD" w:rsidRPr="008C3BFD" w:rsidRDefault="001D2D41" w:rsidP="008C3BFD">
      <w:pPr>
        <w:ind w:left="5216"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-02-</w:t>
      </w:r>
      <w:r w:rsidR="00142653">
        <w:rPr>
          <w:rFonts w:ascii="Arial" w:hAnsi="Arial" w:cs="Arial"/>
          <w:sz w:val="22"/>
          <w:szCs w:val="22"/>
        </w:rPr>
        <w:t>15</w:t>
      </w:r>
      <w:bookmarkStart w:id="0" w:name="_GoBack"/>
      <w:bookmarkEnd w:id="0"/>
    </w:p>
    <w:p w:rsidR="00840121" w:rsidRDefault="00840121" w:rsidP="008C3BFD">
      <w:pPr>
        <w:rPr>
          <w:rFonts w:ascii="Arial" w:hAnsi="Arial" w:cs="Arial"/>
          <w:b/>
          <w:sz w:val="22"/>
          <w:szCs w:val="22"/>
        </w:rPr>
      </w:pPr>
    </w:p>
    <w:p w:rsidR="00427DFE" w:rsidRDefault="00427DFE" w:rsidP="008C3BFD">
      <w:pPr>
        <w:rPr>
          <w:rFonts w:ascii="Arial" w:hAnsi="Arial" w:cs="Arial"/>
          <w:b/>
          <w:sz w:val="22"/>
          <w:szCs w:val="22"/>
        </w:rPr>
      </w:pPr>
    </w:p>
    <w:p w:rsidR="00A2325C" w:rsidRDefault="00A2325C" w:rsidP="008C3BFD">
      <w:pPr>
        <w:rPr>
          <w:rFonts w:ascii="Arial" w:hAnsi="Arial" w:cs="Arial"/>
          <w:sz w:val="22"/>
          <w:szCs w:val="22"/>
        </w:rPr>
      </w:pPr>
    </w:p>
    <w:p w:rsidR="00A2325C" w:rsidRDefault="00A2325C" w:rsidP="008C3BFD">
      <w:pPr>
        <w:rPr>
          <w:rFonts w:ascii="Arial" w:hAnsi="Arial" w:cs="Arial"/>
          <w:sz w:val="22"/>
          <w:szCs w:val="22"/>
        </w:rPr>
      </w:pPr>
    </w:p>
    <w:p w:rsidR="00A2325C" w:rsidRDefault="00A2325C" w:rsidP="008C3BFD">
      <w:pPr>
        <w:rPr>
          <w:rFonts w:ascii="Arial" w:hAnsi="Arial" w:cs="Arial"/>
          <w:sz w:val="22"/>
          <w:szCs w:val="22"/>
        </w:rPr>
      </w:pPr>
    </w:p>
    <w:p w:rsidR="00A2325C" w:rsidRDefault="00A2325C" w:rsidP="008C3BFD">
      <w:pPr>
        <w:rPr>
          <w:rFonts w:ascii="Arial" w:hAnsi="Arial" w:cs="Arial"/>
          <w:sz w:val="22"/>
          <w:szCs w:val="22"/>
        </w:rPr>
      </w:pPr>
    </w:p>
    <w:p w:rsidR="00A2325C" w:rsidRDefault="00A2325C" w:rsidP="008C3BFD">
      <w:pPr>
        <w:rPr>
          <w:rFonts w:ascii="Arial" w:hAnsi="Arial" w:cs="Arial"/>
          <w:sz w:val="22"/>
          <w:szCs w:val="22"/>
        </w:rPr>
      </w:pP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960"/>
        <w:gridCol w:w="1260"/>
        <w:gridCol w:w="960"/>
        <w:gridCol w:w="960"/>
        <w:gridCol w:w="1000"/>
      </w:tblGrid>
      <w:tr w:rsidR="00A2325C" w:rsidTr="00A2325C">
        <w:trPr>
          <w:trHeight w:val="78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sz w:val="27"/>
                <w:szCs w:val="27"/>
              </w:rPr>
              <w:t>MKB i sammandra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2325C" w:rsidRDefault="00A23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325C" w:rsidTr="00A2325C">
        <w:trPr>
          <w:trHeight w:val="5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325C" w:rsidRDefault="00A23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325C" w:rsidTr="00A2325C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325C" w:rsidRDefault="00A23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325C" w:rsidTr="00A2325C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2</w:t>
            </w:r>
          </w:p>
        </w:tc>
      </w:tr>
      <w:tr w:rsidR="00A2325C" w:rsidTr="00A2325C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äkter, MK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9</w:t>
            </w:r>
          </w:p>
        </w:tc>
      </w:tr>
      <w:tr w:rsidR="00A2325C" w:rsidTr="00A2325C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t före skatt, Mk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</w:tr>
      <w:tr w:rsidR="00A2325C" w:rsidTr="00A2325C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t efter skatt, Mk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</w:tr>
      <w:tr w:rsidR="00A2325C" w:rsidTr="00A2325C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2325C" w:rsidTr="00A2325C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2325C" w:rsidTr="00A2325C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al lägenheter 31/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70</w:t>
            </w:r>
          </w:p>
        </w:tc>
      </w:tr>
      <w:tr w:rsidR="00A2325C" w:rsidTr="00A2325C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al nyproducerade lägenhe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</w:tr>
      <w:tr w:rsidR="00A2325C" w:rsidTr="00A2325C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al förvärvade lägenhe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325C" w:rsidTr="00A2325C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stighetsvärde, MK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83</w:t>
            </w:r>
          </w:p>
        </w:tc>
      </w:tr>
      <w:tr w:rsidR="00A2325C" w:rsidTr="00A2325C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eringar, Mk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</w:tr>
      <w:tr w:rsidR="00A2325C" w:rsidTr="00A2325C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håll, Mk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</w:tr>
      <w:tr w:rsidR="00A2325C" w:rsidTr="00A2325C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äntekostn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</w:t>
            </w:r>
            <w:r w:rsidR="00E01660">
              <w:rPr>
                <w:rFonts w:ascii="Arial" w:hAnsi="Arial" w:cs="Arial"/>
                <w:sz w:val="18"/>
                <w:szCs w:val="18"/>
              </w:rPr>
              <w:t>5 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</w:t>
            </w:r>
            <w:r w:rsidR="00E01660">
              <w:rPr>
                <w:rFonts w:ascii="Arial" w:hAnsi="Arial" w:cs="Arial"/>
                <w:sz w:val="18"/>
                <w:szCs w:val="18"/>
              </w:rPr>
              <w:t>7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</w:t>
            </w:r>
            <w:r w:rsidR="00E01660">
              <w:rPr>
                <w:rFonts w:ascii="Arial" w:hAnsi="Arial" w:cs="Arial"/>
                <w:sz w:val="18"/>
                <w:szCs w:val="18"/>
              </w:rPr>
              <w:t>5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</w:t>
            </w:r>
            <w:r w:rsidR="00E01660">
              <w:rPr>
                <w:rFonts w:ascii="Arial" w:hAnsi="Arial" w:cs="Arial"/>
                <w:sz w:val="18"/>
                <w:szCs w:val="18"/>
              </w:rPr>
              <w:t>5 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</w:t>
            </w:r>
            <w:r w:rsidR="00E01660">
              <w:rPr>
                <w:rFonts w:ascii="Arial" w:hAnsi="Arial" w:cs="Arial"/>
                <w:sz w:val="18"/>
                <w:szCs w:val="18"/>
              </w:rPr>
              <w:t>4 %</w:t>
            </w:r>
          </w:p>
        </w:tc>
      </w:tr>
      <w:tr w:rsidR="00A2325C" w:rsidTr="00A2325C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åneskuld 31/12, Mk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2</w:t>
            </w:r>
          </w:p>
        </w:tc>
      </w:tr>
      <w:tr w:rsidR="00A2325C" w:rsidTr="00A2325C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elhyra 1 jan, kr/kv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5</w:t>
            </w:r>
          </w:p>
        </w:tc>
      </w:tr>
      <w:tr w:rsidR="00A2325C" w:rsidTr="00A2325C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resök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</w:t>
            </w:r>
            <w:r w:rsidR="00E01660">
              <w:rPr>
                <w:rFonts w:ascii="Arial" w:hAnsi="Arial" w:cs="Arial"/>
                <w:sz w:val="18"/>
                <w:szCs w:val="18"/>
              </w:rPr>
              <w:t>70 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</w:t>
            </w:r>
            <w:r w:rsidR="00E01660">
              <w:rPr>
                <w:rFonts w:ascii="Arial" w:hAnsi="Arial" w:cs="Arial"/>
                <w:sz w:val="18"/>
                <w:szCs w:val="18"/>
              </w:rPr>
              <w:t>30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</w:t>
            </w:r>
            <w:r w:rsidR="00E01660">
              <w:rPr>
                <w:rFonts w:ascii="Arial" w:hAnsi="Arial" w:cs="Arial"/>
                <w:sz w:val="18"/>
                <w:szCs w:val="18"/>
              </w:rPr>
              <w:t>15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</w:t>
            </w:r>
            <w:r w:rsidR="00E01660">
              <w:rPr>
                <w:rFonts w:ascii="Arial" w:hAnsi="Arial" w:cs="Arial"/>
                <w:sz w:val="18"/>
                <w:szCs w:val="18"/>
              </w:rPr>
              <w:t>62 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</w:t>
            </w:r>
            <w:r w:rsidR="00E01660">
              <w:rPr>
                <w:rFonts w:ascii="Arial" w:hAnsi="Arial" w:cs="Arial"/>
                <w:sz w:val="18"/>
                <w:szCs w:val="18"/>
              </w:rPr>
              <w:t>56 %</w:t>
            </w:r>
          </w:p>
        </w:tc>
      </w:tr>
      <w:tr w:rsidR="00A2325C" w:rsidTr="00A2325C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al anställda, helårsverk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2325C" w:rsidRDefault="00A23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</w:tr>
    </w:tbl>
    <w:p w:rsidR="00A2325C" w:rsidRPr="008C3BFD" w:rsidRDefault="00A2325C" w:rsidP="008C3BFD">
      <w:pPr>
        <w:rPr>
          <w:rFonts w:ascii="Arial" w:hAnsi="Arial" w:cs="Arial"/>
          <w:sz w:val="22"/>
          <w:szCs w:val="22"/>
        </w:rPr>
      </w:pPr>
    </w:p>
    <w:p w:rsidR="00F64B15" w:rsidRDefault="00F64B15" w:rsidP="008C3BFD">
      <w:pPr>
        <w:rPr>
          <w:rFonts w:ascii="Arial" w:hAnsi="Arial" w:cs="Arial"/>
          <w:sz w:val="22"/>
          <w:szCs w:val="22"/>
          <w:highlight w:val="yellow"/>
        </w:rPr>
      </w:pPr>
    </w:p>
    <w:p w:rsidR="00D71919" w:rsidRDefault="00D71919" w:rsidP="008C3BFD">
      <w:pPr>
        <w:rPr>
          <w:rFonts w:ascii="Arial" w:hAnsi="Arial" w:cs="Arial"/>
          <w:sz w:val="22"/>
          <w:szCs w:val="22"/>
          <w:highlight w:val="yellow"/>
        </w:rPr>
      </w:pPr>
    </w:p>
    <w:tbl>
      <w:tblPr>
        <w:tblW w:w="92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6"/>
        <w:gridCol w:w="976"/>
        <w:gridCol w:w="976"/>
        <w:gridCol w:w="976"/>
        <w:gridCol w:w="976"/>
        <w:gridCol w:w="1156"/>
        <w:gridCol w:w="1076"/>
      </w:tblGrid>
      <w:tr w:rsidR="00D71919" w:rsidRPr="00F64B15" w:rsidTr="001D2D41">
        <w:trPr>
          <w:trHeight w:val="420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919" w:rsidRPr="00F64B15" w:rsidRDefault="00D71919" w:rsidP="001D2D4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C" w:rsidRPr="00F64B15" w:rsidRDefault="00A2325C" w:rsidP="001D2D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919" w:rsidRPr="00F64B15" w:rsidRDefault="00D71919" w:rsidP="001D2D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919" w:rsidRPr="00F64B15" w:rsidRDefault="00D71919" w:rsidP="001D2D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919" w:rsidRPr="00F64B15" w:rsidRDefault="00D71919" w:rsidP="001D2D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919" w:rsidRPr="00F64B15" w:rsidRDefault="00D71919" w:rsidP="001D2D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919" w:rsidRPr="00F64B15" w:rsidRDefault="00D71919" w:rsidP="001D2D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71919" w:rsidRDefault="00D71919" w:rsidP="008C3BFD">
      <w:pPr>
        <w:rPr>
          <w:rFonts w:ascii="Arial" w:hAnsi="Arial" w:cs="Arial"/>
          <w:sz w:val="22"/>
          <w:szCs w:val="22"/>
          <w:highlight w:val="yellow"/>
        </w:rPr>
      </w:pPr>
    </w:p>
    <w:sectPr w:rsidR="00D71919" w:rsidSect="00732F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3F9" w:rsidRDefault="002803F9">
      <w:r>
        <w:separator/>
      </w:r>
    </w:p>
  </w:endnote>
  <w:endnote w:type="continuationSeparator" w:id="0">
    <w:p w:rsidR="002803F9" w:rsidRDefault="0028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3F9" w:rsidRPr="009F5AE7" w:rsidRDefault="002803F9">
    <w:pPr>
      <w:pStyle w:val="Sidfot"/>
      <w:rPr>
        <w:rFonts w:ascii="Arial" w:hAnsi="Arial" w:cs="Arial"/>
        <w:color w:val="333333"/>
        <w:sz w:val="18"/>
        <w:szCs w:val="18"/>
      </w:rPr>
    </w:pPr>
    <w:r w:rsidRPr="009F5AE7">
      <w:rPr>
        <w:rFonts w:ascii="Arial" w:hAnsi="Arial" w:cs="Arial"/>
        <w:color w:val="333333"/>
        <w:sz w:val="18"/>
        <w:szCs w:val="18"/>
      </w:rPr>
      <w:t>MKB Fastighets AB</w:t>
    </w:r>
    <w:r w:rsidRPr="009F5AE7">
      <w:rPr>
        <w:rFonts w:ascii="Arial" w:hAnsi="Arial" w:cs="Arial"/>
        <w:color w:val="333333"/>
        <w:sz w:val="18"/>
        <w:szCs w:val="18"/>
      </w:rPr>
      <w:tab/>
    </w:r>
    <w:r w:rsidRPr="009F5AE7">
      <w:rPr>
        <w:rFonts w:ascii="Arial" w:hAnsi="Arial" w:cs="Arial"/>
        <w:color w:val="333333"/>
        <w:sz w:val="18"/>
        <w:szCs w:val="18"/>
      </w:rPr>
      <w:tab/>
      <w:t>Telefon, växel 040-31 33 00</w:t>
    </w:r>
  </w:p>
  <w:p w:rsidR="002803F9" w:rsidRPr="009F5AE7" w:rsidRDefault="002803F9">
    <w:pPr>
      <w:pStyle w:val="Sidfot"/>
      <w:rPr>
        <w:rFonts w:ascii="Arial" w:hAnsi="Arial" w:cs="Arial"/>
        <w:color w:val="333333"/>
        <w:sz w:val="18"/>
        <w:szCs w:val="18"/>
      </w:rPr>
    </w:pPr>
    <w:r w:rsidRPr="009F5AE7">
      <w:rPr>
        <w:rFonts w:ascii="Arial" w:hAnsi="Arial" w:cs="Arial"/>
        <w:color w:val="333333"/>
        <w:sz w:val="18"/>
        <w:szCs w:val="18"/>
      </w:rPr>
      <w:t>Box 504 05</w:t>
    </w:r>
    <w:r w:rsidRPr="009F5AE7">
      <w:rPr>
        <w:rFonts w:ascii="Arial" w:hAnsi="Arial" w:cs="Arial"/>
        <w:color w:val="333333"/>
        <w:sz w:val="18"/>
        <w:szCs w:val="18"/>
      </w:rPr>
      <w:tab/>
    </w:r>
    <w:r w:rsidRPr="009F5AE7">
      <w:rPr>
        <w:rFonts w:ascii="Arial" w:hAnsi="Arial" w:cs="Arial"/>
        <w:color w:val="333333"/>
        <w:sz w:val="18"/>
        <w:szCs w:val="18"/>
      </w:rPr>
      <w:tab/>
      <w:t>www.mkbfastighet.se</w:t>
    </w:r>
  </w:p>
  <w:p w:rsidR="002803F9" w:rsidRPr="009F5AE7" w:rsidRDefault="002803F9">
    <w:pPr>
      <w:pStyle w:val="Sidfot"/>
      <w:rPr>
        <w:rFonts w:ascii="Arial" w:hAnsi="Arial" w:cs="Arial"/>
        <w:color w:val="333333"/>
        <w:sz w:val="18"/>
        <w:szCs w:val="18"/>
      </w:rPr>
    </w:pPr>
    <w:r w:rsidRPr="009F5AE7">
      <w:rPr>
        <w:rFonts w:ascii="Arial" w:hAnsi="Arial" w:cs="Arial"/>
        <w:color w:val="333333"/>
        <w:sz w:val="18"/>
        <w:szCs w:val="18"/>
      </w:rPr>
      <w:t>202 14 Malmö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3F9" w:rsidRDefault="002803F9">
      <w:r>
        <w:separator/>
      </w:r>
    </w:p>
  </w:footnote>
  <w:footnote w:type="continuationSeparator" w:id="0">
    <w:p w:rsidR="002803F9" w:rsidRDefault="00280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A5B"/>
    <w:multiLevelType w:val="hybridMultilevel"/>
    <w:tmpl w:val="5BE60EAC"/>
    <w:lvl w:ilvl="0" w:tplc="72E681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61472"/>
    <w:multiLevelType w:val="hybridMultilevel"/>
    <w:tmpl w:val="0B3069F4"/>
    <w:lvl w:ilvl="0" w:tplc="121AF3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11065"/>
    <w:multiLevelType w:val="hybridMultilevel"/>
    <w:tmpl w:val="FE767FC8"/>
    <w:lvl w:ilvl="0" w:tplc="3DC61F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A2"/>
    <w:rsid w:val="0001111D"/>
    <w:rsid w:val="0003706A"/>
    <w:rsid w:val="000E6856"/>
    <w:rsid w:val="000F2A9F"/>
    <w:rsid w:val="00107444"/>
    <w:rsid w:val="00142653"/>
    <w:rsid w:val="00165AE4"/>
    <w:rsid w:val="001D0B37"/>
    <w:rsid w:val="001D1C6A"/>
    <w:rsid w:val="001D2D41"/>
    <w:rsid w:val="001E0A87"/>
    <w:rsid w:val="001F76F8"/>
    <w:rsid w:val="002803F9"/>
    <w:rsid w:val="002B3A22"/>
    <w:rsid w:val="002C2FC2"/>
    <w:rsid w:val="002D4C85"/>
    <w:rsid w:val="0030654B"/>
    <w:rsid w:val="00307BA6"/>
    <w:rsid w:val="0031747E"/>
    <w:rsid w:val="00344998"/>
    <w:rsid w:val="00346A86"/>
    <w:rsid w:val="0034722E"/>
    <w:rsid w:val="00361B20"/>
    <w:rsid w:val="0037166F"/>
    <w:rsid w:val="003878A3"/>
    <w:rsid w:val="003929CF"/>
    <w:rsid w:val="003B51D7"/>
    <w:rsid w:val="003B5A53"/>
    <w:rsid w:val="00414370"/>
    <w:rsid w:val="00427DFE"/>
    <w:rsid w:val="004639CE"/>
    <w:rsid w:val="00487044"/>
    <w:rsid w:val="004B2C47"/>
    <w:rsid w:val="004C002F"/>
    <w:rsid w:val="00504E2E"/>
    <w:rsid w:val="00567DC2"/>
    <w:rsid w:val="005C3951"/>
    <w:rsid w:val="005C5369"/>
    <w:rsid w:val="005E0125"/>
    <w:rsid w:val="005E016A"/>
    <w:rsid w:val="005F405F"/>
    <w:rsid w:val="00603A27"/>
    <w:rsid w:val="00606754"/>
    <w:rsid w:val="006965F8"/>
    <w:rsid w:val="00732F42"/>
    <w:rsid w:val="007664FC"/>
    <w:rsid w:val="00773AA2"/>
    <w:rsid w:val="00777789"/>
    <w:rsid w:val="007D309C"/>
    <w:rsid w:val="007E2F27"/>
    <w:rsid w:val="007E6264"/>
    <w:rsid w:val="00804D37"/>
    <w:rsid w:val="00822F95"/>
    <w:rsid w:val="00833864"/>
    <w:rsid w:val="00840121"/>
    <w:rsid w:val="008C3BFD"/>
    <w:rsid w:val="008D02F1"/>
    <w:rsid w:val="008E3981"/>
    <w:rsid w:val="00944B10"/>
    <w:rsid w:val="009622FB"/>
    <w:rsid w:val="009733C6"/>
    <w:rsid w:val="00983B29"/>
    <w:rsid w:val="009F5AE7"/>
    <w:rsid w:val="00A2325C"/>
    <w:rsid w:val="00A425A6"/>
    <w:rsid w:val="00A425CE"/>
    <w:rsid w:val="00A5206D"/>
    <w:rsid w:val="00A5585A"/>
    <w:rsid w:val="00A5617C"/>
    <w:rsid w:val="00A60027"/>
    <w:rsid w:val="00A7084D"/>
    <w:rsid w:val="00B21ADD"/>
    <w:rsid w:val="00B2420C"/>
    <w:rsid w:val="00B83E37"/>
    <w:rsid w:val="00BA53DA"/>
    <w:rsid w:val="00BE2A20"/>
    <w:rsid w:val="00C151F8"/>
    <w:rsid w:val="00C55508"/>
    <w:rsid w:val="00C55CAF"/>
    <w:rsid w:val="00C71693"/>
    <w:rsid w:val="00C87CBC"/>
    <w:rsid w:val="00C92830"/>
    <w:rsid w:val="00C97FB2"/>
    <w:rsid w:val="00CA7C19"/>
    <w:rsid w:val="00CC13A5"/>
    <w:rsid w:val="00CC48BE"/>
    <w:rsid w:val="00CF36AC"/>
    <w:rsid w:val="00D47127"/>
    <w:rsid w:val="00D563E6"/>
    <w:rsid w:val="00D71919"/>
    <w:rsid w:val="00D7632E"/>
    <w:rsid w:val="00D8247C"/>
    <w:rsid w:val="00DD7803"/>
    <w:rsid w:val="00DD7B9F"/>
    <w:rsid w:val="00E01660"/>
    <w:rsid w:val="00E0544D"/>
    <w:rsid w:val="00E43105"/>
    <w:rsid w:val="00E4388B"/>
    <w:rsid w:val="00E659A8"/>
    <w:rsid w:val="00E86F65"/>
    <w:rsid w:val="00F10260"/>
    <w:rsid w:val="00F228B4"/>
    <w:rsid w:val="00F616F5"/>
    <w:rsid w:val="00F64B15"/>
    <w:rsid w:val="00F87807"/>
    <w:rsid w:val="00FD7D6D"/>
    <w:rsid w:val="00FE45B7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F5AE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F5AE7"/>
    <w:pPr>
      <w:tabs>
        <w:tab w:val="center" w:pos="4536"/>
        <w:tab w:val="right" w:pos="9072"/>
      </w:tabs>
    </w:pPr>
  </w:style>
  <w:style w:type="character" w:styleId="Kommentarsreferens">
    <w:name w:val="annotation reference"/>
    <w:rsid w:val="00487044"/>
    <w:rPr>
      <w:sz w:val="16"/>
      <w:szCs w:val="16"/>
    </w:rPr>
  </w:style>
  <w:style w:type="paragraph" w:styleId="Kommentarer">
    <w:name w:val="annotation text"/>
    <w:basedOn w:val="Normal"/>
    <w:link w:val="KommentarerChar"/>
    <w:rsid w:val="0048704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87044"/>
  </w:style>
  <w:style w:type="paragraph" w:styleId="Kommentarsmne">
    <w:name w:val="annotation subject"/>
    <w:basedOn w:val="Kommentarer"/>
    <w:next w:val="Kommentarer"/>
    <w:link w:val="KommentarsmneChar"/>
    <w:rsid w:val="00487044"/>
    <w:rPr>
      <w:b/>
      <w:bCs/>
    </w:rPr>
  </w:style>
  <w:style w:type="character" w:customStyle="1" w:styleId="KommentarsmneChar">
    <w:name w:val="Kommentarsämne Char"/>
    <w:link w:val="Kommentarsmne"/>
    <w:rsid w:val="00487044"/>
    <w:rPr>
      <w:b/>
      <w:bCs/>
    </w:rPr>
  </w:style>
  <w:style w:type="paragraph" w:styleId="Ballongtext">
    <w:name w:val="Balloon Text"/>
    <w:basedOn w:val="Normal"/>
    <w:link w:val="BallongtextChar"/>
    <w:rsid w:val="004870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487044"/>
    <w:rPr>
      <w:rFonts w:ascii="Tahoma" w:hAnsi="Tahoma" w:cs="Tahoma"/>
      <w:sz w:val="16"/>
      <w:szCs w:val="16"/>
    </w:rPr>
  </w:style>
  <w:style w:type="paragraph" w:styleId="Slutkommentar">
    <w:name w:val="endnote text"/>
    <w:basedOn w:val="Normal"/>
    <w:link w:val="SlutkommentarChar"/>
    <w:rsid w:val="00A425A6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rsid w:val="00A425A6"/>
  </w:style>
  <w:style w:type="character" w:styleId="Slutkommentarsreferens">
    <w:name w:val="endnote reference"/>
    <w:rsid w:val="00A425A6"/>
    <w:rPr>
      <w:vertAlign w:val="superscript"/>
    </w:rPr>
  </w:style>
  <w:style w:type="paragraph" w:styleId="Liststycke">
    <w:name w:val="List Paragraph"/>
    <w:basedOn w:val="Normal"/>
    <w:uiPriority w:val="34"/>
    <w:qFormat/>
    <w:rsid w:val="00FF27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F5AE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F5AE7"/>
    <w:pPr>
      <w:tabs>
        <w:tab w:val="center" w:pos="4536"/>
        <w:tab w:val="right" w:pos="9072"/>
      </w:tabs>
    </w:pPr>
  </w:style>
  <w:style w:type="character" w:styleId="Kommentarsreferens">
    <w:name w:val="annotation reference"/>
    <w:rsid w:val="00487044"/>
    <w:rPr>
      <w:sz w:val="16"/>
      <w:szCs w:val="16"/>
    </w:rPr>
  </w:style>
  <w:style w:type="paragraph" w:styleId="Kommentarer">
    <w:name w:val="annotation text"/>
    <w:basedOn w:val="Normal"/>
    <w:link w:val="KommentarerChar"/>
    <w:rsid w:val="0048704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87044"/>
  </w:style>
  <w:style w:type="paragraph" w:styleId="Kommentarsmne">
    <w:name w:val="annotation subject"/>
    <w:basedOn w:val="Kommentarer"/>
    <w:next w:val="Kommentarer"/>
    <w:link w:val="KommentarsmneChar"/>
    <w:rsid w:val="00487044"/>
    <w:rPr>
      <w:b/>
      <w:bCs/>
    </w:rPr>
  </w:style>
  <w:style w:type="character" w:customStyle="1" w:styleId="KommentarsmneChar">
    <w:name w:val="Kommentarsämne Char"/>
    <w:link w:val="Kommentarsmne"/>
    <w:rsid w:val="00487044"/>
    <w:rPr>
      <w:b/>
      <w:bCs/>
    </w:rPr>
  </w:style>
  <w:style w:type="paragraph" w:styleId="Ballongtext">
    <w:name w:val="Balloon Text"/>
    <w:basedOn w:val="Normal"/>
    <w:link w:val="BallongtextChar"/>
    <w:rsid w:val="004870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487044"/>
    <w:rPr>
      <w:rFonts w:ascii="Tahoma" w:hAnsi="Tahoma" w:cs="Tahoma"/>
      <w:sz w:val="16"/>
      <w:szCs w:val="16"/>
    </w:rPr>
  </w:style>
  <w:style w:type="paragraph" w:styleId="Slutkommentar">
    <w:name w:val="endnote text"/>
    <w:basedOn w:val="Normal"/>
    <w:link w:val="SlutkommentarChar"/>
    <w:rsid w:val="00A425A6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rsid w:val="00A425A6"/>
  </w:style>
  <w:style w:type="character" w:styleId="Slutkommentarsreferens">
    <w:name w:val="endnote reference"/>
    <w:rsid w:val="00A425A6"/>
    <w:rPr>
      <w:vertAlign w:val="superscript"/>
    </w:rPr>
  </w:style>
  <w:style w:type="paragraph" w:styleId="Liststycke">
    <w:name w:val="List Paragraph"/>
    <w:basedOn w:val="Normal"/>
    <w:uiPriority w:val="34"/>
    <w:qFormat/>
    <w:rsid w:val="00FF2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2830-B37B-4B5E-A60B-77957985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KB Fastighets AB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</dc:creator>
  <cp:lastModifiedBy>Margaretha Söderström</cp:lastModifiedBy>
  <cp:revision>2</cp:revision>
  <cp:lastPrinted>2013-02-13T07:14:00Z</cp:lastPrinted>
  <dcterms:created xsi:type="dcterms:W3CDTF">2013-02-14T21:17:00Z</dcterms:created>
  <dcterms:modified xsi:type="dcterms:W3CDTF">2013-02-14T21:17:00Z</dcterms:modified>
</cp:coreProperties>
</file>